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0D9F" w:rsidRPr="00D90D9F" w:rsidRDefault="006C6572" w:rsidP="006C6572">
      <w:pPr>
        <w:jc w:val="center"/>
        <w:rPr>
          <w:rFonts w:cs="굴림"/>
          <w:noProof/>
          <w:kern w:val="0"/>
          <w:szCs w:val="20"/>
        </w:rPr>
      </w:pPr>
      <w:r w:rsidRPr="00D90D9F">
        <w:rPr>
          <w:rFonts w:cs="굴림" w:hint="eastAsia"/>
          <w:noProof/>
          <w:kern w:val="0"/>
          <w:szCs w:val="20"/>
        </w:rPr>
        <w:t xml:space="preserve">               </w:t>
      </w: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1A0783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90D9F" w:rsidRPr="004D0585" w:rsidRDefault="007405F6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405F6">
              <w:rPr>
                <w:rFonts w:cs="굴림"/>
                <w:color w:val="000000"/>
                <w:kern w:val="0"/>
                <w:szCs w:val="20"/>
              </w:rPr>
              <w:t>IT전략팀</w:t>
            </w:r>
          </w:p>
        </w:tc>
      </w:tr>
    </w:tbl>
    <w:p w:rsidR="00B22C9A" w:rsidRPr="00D90D9F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1245"/>
        <w:gridCol w:w="170"/>
        <w:gridCol w:w="21"/>
        <w:gridCol w:w="178"/>
        <w:gridCol w:w="651"/>
        <w:gridCol w:w="226"/>
        <w:gridCol w:w="341"/>
        <w:gridCol w:w="398"/>
        <w:gridCol w:w="453"/>
        <w:gridCol w:w="425"/>
        <w:gridCol w:w="114"/>
        <w:gridCol w:w="114"/>
        <w:gridCol w:w="339"/>
        <w:gridCol w:w="425"/>
        <w:gridCol w:w="115"/>
        <w:gridCol w:w="878"/>
        <w:gridCol w:w="14"/>
        <w:gridCol w:w="72"/>
        <w:gridCol w:w="765"/>
        <w:gridCol w:w="595"/>
        <w:gridCol w:w="57"/>
        <w:gridCol w:w="944"/>
        <w:gridCol w:w="857"/>
      </w:tblGrid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44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:rsidTr="007E6257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Default="00F17C00" w:rsidP="00F17C00"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  <w:r>
              <w:t xml:space="preserve"> 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showingPlcHdr/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A5709" w:rsidRPr="005E281F" w:rsidRDefault="009D2EBA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showingPlcHdr/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7D6" w:rsidRPr="005E281F" w:rsidRDefault="009D2EBA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D6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11"/>
                <w:szCs w:val="11"/>
              </w:rPr>
            </w:pPr>
            <w:proofErr w:type="gramStart"/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>MS :</w:t>
            </w:r>
            <w:proofErr w:type="gram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</w:p>
        </w:tc>
      </w:tr>
      <w:tr w:rsidR="00725C26" w:rsidRPr="00980F81" w:rsidTr="003B29CD">
        <w:trPr>
          <w:trHeight w:val="373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showingPlcHdr/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5C26" w:rsidRPr="005E281F" w:rsidRDefault="007C05B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F36A0" w:rsidP="003B29CD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FD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정치외교/</w:t>
            </w:r>
          </w:p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국제통상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:rsidTr="003B29CD">
        <w:trPr>
          <w:trHeight w:val="50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71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:rsidTr="003B29CD">
        <w:trPr>
          <w:trHeight w:val="85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811784979"/>
            <w:placeholder>
              <w:docPart w:val="26BCD76F98DC4D34997CA784E6CB12C0"/>
            </w:placeholder>
            <w:showingPlcHdr/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D45CC2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20"/>
                  </w:rPr>
                  <w:t>선택</w:t>
                </w:r>
              </w:p>
            </w:tc>
          </w:sdtContent>
        </w:sdt>
      </w:tr>
      <w:tr w:rsidR="002C7594" w:rsidRPr="00980F81" w:rsidTr="003B29CD">
        <w:trPr>
          <w:trHeight w:val="119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33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원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전직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C7594" w:rsidRPr="00980F81" w:rsidTr="003B29CD">
        <w:trPr>
          <w:trHeight w:val="328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</w:tbl>
    <w:p w:rsidR="00D45CC2" w:rsidRDefault="00D45CC2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:rsidR="001A0783" w:rsidRPr="007275DC" w:rsidRDefault="001A0783" w:rsidP="007275DC">
      <w:pPr>
        <w:jc w:val="center"/>
        <w:rPr>
          <w:rFonts w:cs="굴림"/>
          <w:b/>
          <w:bCs/>
          <w:color w:val="000000"/>
          <w:kern w:val="0"/>
          <w:sz w:val="40"/>
          <w:szCs w:val="40"/>
        </w:rPr>
      </w:pPr>
      <w:r w:rsidRPr="007275DC">
        <w:rPr>
          <w:rFonts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</w:p>
    <w:p w:rsidR="001A0783" w:rsidRPr="005B0E6E" w:rsidRDefault="001A0783" w:rsidP="001A0783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Cs w:val="20"/>
          <w:u w:val="single" w:color="000000"/>
        </w:rPr>
      </w:pP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5DC" w:rsidRPr="005B0E6E" w:rsidRDefault="007275DC" w:rsidP="007275D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5B0E6E"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자유롭게 기술해 주시기 </w:t>
            </w:r>
            <w:proofErr w:type="gramStart"/>
            <w:r w:rsidRPr="005B0E6E">
              <w:rPr>
                <w:rFonts w:cs="굴림"/>
                <w:b/>
                <w:bCs/>
                <w:color w:val="000000"/>
                <w:kern w:val="0"/>
                <w:szCs w:val="20"/>
              </w:rPr>
              <w:t>바랍니다.</w:t>
            </w:r>
            <w:r w:rsidR="001A5DA3">
              <w:rPr>
                <w:rFonts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gramEnd"/>
            <w:r w:rsidR="001A5DA3">
              <w:rPr>
                <w:rFonts w:cs="굴림"/>
                <w:b/>
                <w:bCs/>
                <w:color w:val="000000"/>
                <w:kern w:val="0"/>
                <w:szCs w:val="20"/>
              </w:rPr>
              <w:t>500</w:t>
            </w:r>
            <w:r w:rsidR="001A5DA3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 이상)</w:t>
            </w:r>
          </w:p>
        </w:tc>
      </w:tr>
      <w:tr w:rsidR="007275DC" w:rsidRPr="005B0E6E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무역전문가 양성사업(GTEP)과 삼성 SW 아카데미(SAFFY)에서의 경험은 저의 성장을 위한 중요한 밑거름이 되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러한</w:t>
            </w:r>
            <w:r w:rsidRPr="001B07FD">
              <w:rPr>
                <w:rFonts w:cs="굴림"/>
                <w:kern w:val="0"/>
                <w:szCs w:val="20"/>
              </w:rPr>
              <w:t xml:space="preserve"> 경험을 바탕으로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에서도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물류 서비스의 효율성을 극대화하고 고객 만족도를 높이는 데 기여하고자 합니다.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의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핵심 물류 시스템과 첨단 기술력을 학습하고 이를 활용하여 현장 중심의 물류 혁신을 이끌어내고 싶습니다. 앞으로도 새로운 경험을 통해 지속적으로 성장하며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의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글로벌 물류 경쟁력 강화를 위해 최선을 다하겠습니다.</w:t>
            </w: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</w:p>
        </w:tc>
      </w:tr>
      <w:tr w:rsidR="007405F6" w:rsidRPr="005B0E6E" w:rsidTr="007405F6">
        <w:trPr>
          <w:trHeight w:val="4223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경력사항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 xml:space="preserve"> 글로벌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로지스</w:t>
            </w:r>
            <w:proofErr w:type="spellEnd"/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 3개월) | Junior Associate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(UQ) 센터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1. 2021년 4월 ~ 2022년 5월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담당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롯데칠성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, 진산IT 등 타 브랜드 배차 관리 겸임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- 목적: 무역 전쟁으로 인한 물동량 감소로 타 브랜드 운영 및 공실 최소화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. 2022년 5월 ~ 2022년 10월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센터 이관 (로케이션 이동 계획 수립)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반품 파트장으로서 RFID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터널게이트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, DAS 장비 관리 및 반품 작업 최적화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- 21FW, 22SS 시즌 운영 계획 수립 및 실행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3. 2022년 10월 ~ 2023년 7월(진천 메가 허브 센터 UQ 운영 종료)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물동량 증가로 인해 반품동을 5,000평 메가 허브 터미널로 이관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고정비 절감을 위해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반품동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규모를 5,000평에서 2,500평으로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감평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WMS에 보관 개념 도입: 평치 구역 최소화 및 작업자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피킹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동선 최적화.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 w:hint="eastAsia"/>
                <w:b/>
                <w:kern w:val="0"/>
                <w:szCs w:val="20"/>
              </w:rPr>
              <w:t xml:space="preserve">프로젝트 </w:t>
            </w:r>
            <w:r>
              <w:rPr>
                <w:rFonts w:cs="굴림" w:hint="eastAsia"/>
                <w:b/>
                <w:kern w:val="0"/>
                <w:szCs w:val="20"/>
              </w:rPr>
              <w:t>경험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삼성</w:t>
            </w:r>
            <w:r w:rsidRPr="007405F6">
              <w:rPr>
                <w:rFonts w:cs="굴림"/>
                <w:kern w:val="0"/>
                <w:szCs w:val="20"/>
              </w:rPr>
              <w:t xml:space="preserve"> SW 아카데미</w:t>
            </w: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/>
                <w:b/>
                <w:kern w:val="0"/>
                <w:szCs w:val="20"/>
              </w:rPr>
              <w:t>1.</w:t>
            </w:r>
            <w:r w:rsidRPr="007405F6">
              <w:rPr>
                <w:rFonts w:cs="굴림"/>
                <w:b/>
                <w:kern w:val="0"/>
                <w:szCs w:val="20"/>
              </w:rPr>
              <w:tab/>
              <w:t>창고 재고 관리 서비스 개발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07/08 ~ 24/08/16 (7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참여인원 6명 / 팀장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삼성 전자 우수 프로젝트 수상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 프로젝트 주 요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상품</w:t>
            </w:r>
            <w:r w:rsidRPr="007405F6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피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/ 보관 구역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다중</w:t>
            </w:r>
            <w:r w:rsidRPr="007405F6">
              <w:rPr>
                <w:rFonts w:cs="굴림"/>
                <w:kern w:val="0"/>
                <w:szCs w:val="20"/>
              </w:rPr>
              <w:t xml:space="preserve"> 창고 생성 기능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엑셀</w:t>
            </w:r>
            <w:r w:rsidRPr="007405F6">
              <w:rPr>
                <w:rFonts w:cs="굴림"/>
                <w:kern w:val="0"/>
                <w:szCs w:val="20"/>
              </w:rPr>
              <w:t xml:space="preserve"> 업로드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창고</w:t>
            </w:r>
            <w:r w:rsidRPr="007405F6">
              <w:rPr>
                <w:rFonts w:cs="굴림"/>
                <w:kern w:val="0"/>
                <w:szCs w:val="20"/>
              </w:rPr>
              <w:t xml:space="preserve"> 도면 시각화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/>
                <w:b/>
                <w:kern w:val="0"/>
                <w:szCs w:val="20"/>
              </w:rPr>
              <w:t>2.무 인 매 장 관 리 시스템 개발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09/19 ~ 24/10/10 (8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참여 인원 6명 / 팀장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프로젝트 주 요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R I F D / N F C 를 활용한 자 동 상품인식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키오스크</w:t>
            </w:r>
            <w:r w:rsidRPr="007405F6">
              <w:rPr>
                <w:rFonts w:cs="굴림"/>
                <w:kern w:val="0"/>
                <w:szCs w:val="20"/>
              </w:rPr>
              <w:t xml:space="preserve"> e x e 파 일 배 포 환 경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M L 모델을 활용한 수요예측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T o r c h S e r v e 로 학습된 A I 모 델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C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C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T V 이 상 감 지 </w:t>
            </w:r>
            <w:proofErr w:type="gramStart"/>
            <w:r w:rsidRPr="007405F6">
              <w:rPr>
                <w:rFonts w:cs="굴림"/>
                <w:kern w:val="0"/>
                <w:szCs w:val="20"/>
              </w:rPr>
              <w:t>( 도</w:t>
            </w:r>
            <w:proofErr w:type="gramEnd"/>
            <w:r w:rsidRPr="007405F6">
              <w:rPr>
                <w:rFonts w:cs="굴림"/>
                <w:kern w:val="0"/>
                <w:szCs w:val="20"/>
              </w:rPr>
              <w:t xml:space="preserve"> 난 , 파 손 , 방 화 등 )</w:t>
            </w: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/>
                <w:b/>
                <w:kern w:val="0"/>
                <w:szCs w:val="20"/>
              </w:rPr>
              <w:t xml:space="preserve">3.파일 LLM, ML 분석 서비스 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10/14 ~ 24/11/19 (5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참여 인원 6명 / 팀장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lastRenderedPageBreak/>
              <w:t>프로젝트 주요 특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CSV 파일 파싱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LLM(GPT)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프롬포팅</w:t>
            </w:r>
            <w:proofErr w:type="spellEnd"/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ML(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머신러닝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>) 데이터 전송</w:t>
            </w:r>
          </w:p>
        </w:tc>
      </w:tr>
    </w:tbl>
    <w:p w:rsidR="001A0783" w:rsidRPr="00023F6D" w:rsidRDefault="00DE27D2" w:rsidP="001A0783">
      <w:pPr>
        <w:wordWrap/>
        <w:rPr>
          <w:rFonts w:asciiTheme="majorHAnsi" w:eastAsiaTheme="majorHAnsi" w:hAnsiTheme="majorHAnsi"/>
          <w:b/>
          <w:szCs w:val="20"/>
        </w:rPr>
      </w:pPr>
      <w:r w:rsidRPr="00023F6D">
        <w:rPr>
          <w:rFonts w:asciiTheme="majorHAnsi" w:eastAsiaTheme="majorHAnsi" w:hAnsiTheme="majorHAnsi" w:hint="eastAsia"/>
          <w:b/>
          <w:szCs w:val="20"/>
        </w:rPr>
        <w:lastRenderedPageBreak/>
        <w:t>※</w:t>
      </w:r>
      <w:r w:rsidRPr="00023F6D">
        <w:rPr>
          <w:rFonts w:asciiTheme="majorHAnsi" w:eastAsiaTheme="majorHAnsi" w:hAnsiTheme="majorHAnsi"/>
          <w:b/>
          <w:szCs w:val="20"/>
        </w:rPr>
        <w:t xml:space="preserve"> 추가 작성이 필요한 경우 다음 페이지에 작성해 주시기 바랍니다.</w:t>
      </w:r>
    </w:p>
    <w:p w:rsidR="0055523B" w:rsidRPr="00023F6D" w:rsidRDefault="0055523B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</w:p>
    <w:p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2T00:00:00Z">
          <w:dateFormat w:val="yyyy년 M월 d일"/>
          <w:lid w:val="ko-KR"/>
          <w:storeMappedDataAs w:val="dateTime"/>
          <w:calendar w:val="gregorian"/>
        </w:date>
      </w:sdtPr>
      <w:sdtContent>
        <w:p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2일</w:t>
          </w:r>
        </w:p>
      </w:sdtContent>
    </w:sdt>
    <w:p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proofErr w:type="gramStart"/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:</w:t>
      </w:r>
      <w:proofErr w:type="gramEnd"/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0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1AF8" w:rsidRDefault="00D41AF8" w:rsidP="00472BEE">
      <w:r>
        <w:separator/>
      </w:r>
    </w:p>
  </w:endnote>
  <w:endnote w:type="continuationSeparator" w:id="0">
    <w:p w:rsidR="00D41AF8" w:rsidRDefault="00D41AF8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1AF8" w:rsidRDefault="00D41AF8" w:rsidP="00472BEE">
      <w:r>
        <w:separator/>
      </w:r>
    </w:p>
  </w:footnote>
  <w:footnote w:type="continuationSeparator" w:id="0">
    <w:p w:rsidR="00D41AF8" w:rsidRDefault="00D41AF8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F2FEE" w:rsidRDefault="007C05B5">
    <w:pPr>
      <w:pStyle w:val="a7"/>
      <w:rPr>
        <w:rFonts w:hint="eastAsia"/>
      </w:rPr>
    </w:pPr>
    <w:r>
      <w:rPr>
        <w:rFonts w:cs="굴림"/>
        <w:noProof/>
        <w:kern w:val="0"/>
        <w:sz w:val="24"/>
      </w:rPr>
      <w:drawing>
        <wp:inline distT="0" distB="0" distL="0" distR="0">
          <wp:extent cx="493860" cy="274320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861" cy="28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1194134">
    <w:abstractNumId w:val="1"/>
  </w:num>
  <w:num w:numId="2" w16cid:durableId="124206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F81"/>
    <w:rsid w:val="00023F6D"/>
    <w:rsid w:val="00043AE1"/>
    <w:rsid w:val="00060B33"/>
    <w:rsid w:val="00066AA3"/>
    <w:rsid w:val="0007527B"/>
    <w:rsid w:val="0008329D"/>
    <w:rsid w:val="000979C6"/>
    <w:rsid w:val="000A5709"/>
    <w:rsid w:val="000B3149"/>
    <w:rsid w:val="000D4D09"/>
    <w:rsid w:val="001609B0"/>
    <w:rsid w:val="00190F31"/>
    <w:rsid w:val="001A0783"/>
    <w:rsid w:val="001A5DA3"/>
    <w:rsid w:val="001B07FD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7D09"/>
    <w:rsid w:val="0038161C"/>
    <w:rsid w:val="003B29CD"/>
    <w:rsid w:val="003C4CB0"/>
    <w:rsid w:val="003D1254"/>
    <w:rsid w:val="00472BEE"/>
    <w:rsid w:val="00476D3A"/>
    <w:rsid w:val="004852C4"/>
    <w:rsid w:val="004C101E"/>
    <w:rsid w:val="00526E2D"/>
    <w:rsid w:val="0055523B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62CF4"/>
    <w:rsid w:val="006644BF"/>
    <w:rsid w:val="006A6A46"/>
    <w:rsid w:val="006B3154"/>
    <w:rsid w:val="006C6572"/>
    <w:rsid w:val="006E3D11"/>
    <w:rsid w:val="006F7EB8"/>
    <w:rsid w:val="00704DE6"/>
    <w:rsid w:val="00725C26"/>
    <w:rsid w:val="007275DC"/>
    <w:rsid w:val="007405F6"/>
    <w:rsid w:val="00741B3F"/>
    <w:rsid w:val="00744C74"/>
    <w:rsid w:val="0077073D"/>
    <w:rsid w:val="007A1FA2"/>
    <w:rsid w:val="007A3597"/>
    <w:rsid w:val="007C05B5"/>
    <w:rsid w:val="007C490B"/>
    <w:rsid w:val="007D6942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E78CE"/>
    <w:rsid w:val="008F4EA4"/>
    <w:rsid w:val="009359A6"/>
    <w:rsid w:val="0094381A"/>
    <w:rsid w:val="00980F81"/>
    <w:rsid w:val="0099518E"/>
    <w:rsid w:val="009A405A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B15576"/>
    <w:rsid w:val="00B22C9A"/>
    <w:rsid w:val="00B93099"/>
    <w:rsid w:val="00BA3213"/>
    <w:rsid w:val="00BB5853"/>
    <w:rsid w:val="00BC0B71"/>
    <w:rsid w:val="00BC49A3"/>
    <w:rsid w:val="00C12AC1"/>
    <w:rsid w:val="00CD3ADB"/>
    <w:rsid w:val="00D012CF"/>
    <w:rsid w:val="00D07C70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B1EFD"/>
    <w:rsid w:val="00EB23C7"/>
    <w:rsid w:val="00EB38B7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B9910"/>
  <w15:chartTrackingRefBased/>
  <w15:docId w15:val="{3945C275-8518-486C-8488-EEB3AF5F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26BCD76F98DC4D34997CA784E6CB12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65D1C5-1C10-4D33-B6B3-5520955A1CD0}"/>
      </w:docPartPr>
      <w:docPartBody>
        <w:p w:rsidR="00464B7F" w:rsidRDefault="008373F4" w:rsidP="008373F4">
          <w:pPr>
            <w:pStyle w:val="26BCD76F98DC4D34997CA784E6CB12C0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1A3038"/>
    <w:rsid w:val="00241799"/>
    <w:rsid w:val="0041709A"/>
    <w:rsid w:val="00464B7F"/>
    <w:rsid w:val="005E640A"/>
    <w:rsid w:val="006B6135"/>
    <w:rsid w:val="007C48F4"/>
    <w:rsid w:val="008004E1"/>
    <w:rsid w:val="008373F4"/>
    <w:rsid w:val="00902A0D"/>
    <w:rsid w:val="00AA159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3F4"/>
    <w:rPr>
      <w:color w:val="808080"/>
    </w:rPr>
  </w:style>
  <w:style w:type="paragraph" w:customStyle="1" w:styleId="4E96EDEE2E8E42DE9BCE55E9F7221F3C">
    <w:name w:val="4E96EDEE2E8E42DE9BCE55E9F7221F3C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D2040CE601E46C79A61A529E66DA8BD">
    <w:name w:val="1D2040CE601E46C79A61A529E66DA8BD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C2A9AEDA0FB4FC7A82E498F1B5FD212">
    <w:name w:val="9C2A9AEDA0FB4FC7A82E498F1B5FD212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B28F372051F4DBFB698C1433F198E7F">
    <w:name w:val="0B28F372051F4DBFB698C1433F198E7F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708D-5387-4A0A-8F94-1B51D1C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5</cp:revision>
  <dcterms:created xsi:type="dcterms:W3CDTF">2022-07-22T06:51:00Z</dcterms:created>
  <dcterms:modified xsi:type="dcterms:W3CDTF">2024-11-27T03:52:00Z</dcterms:modified>
</cp:coreProperties>
</file>